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sidRPr="00DE4DD8">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 xml:space="preserve">11, rue </w:t>
      </w:r>
      <w:proofErr w:type="spellStart"/>
      <w:r w:rsidRPr="000302B6">
        <w:rPr>
          <w:rFonts w:eastAsia="Times New Roman" w:cs="Times New Roman"/>
          <w:color w:val="333333"/>
          <w:lang w:eastAsia="fr-FR"/>
        </w:rPr>
        <w:t>Armény</w:t>
      </w:r>
      <w:proofErr w:type="spellEnd"/>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2EE0CD8E" w14:textId="72BB5985" w:rsidR="001569EC" w:rsidRPr="00DF1447" w:rsidRDefault="001569EC" w:rsidP="00DF1447">
      <w:pPr>
        <w:pStyle w:val="Corpsdetexte"/>
        <w:ind w:left="284"/>
        <w:rPr>
          <w:rFonts w:ascii="Calibri" w:hAnsi="Calibri" w:cs="Calibri"/>
          <w:szCs w:val="24"/>
        </w:rPr>
      </w:pPr>
      <w:r w:rsidRPr="00DF1447">
        <w:rPr>
          <w:rFonts w:ascii="Calibri" w:hAnsi="Calibri"/>
          <w:szCs w:val="24"/>
        </w:rPr>
        <w:t>La présente consultation concerne le</w:t>
      </w:r>
      <w:r w:rsidR="003633A6">
        <w:rPr>
          <w:rFonts w:ascii="Calibri" w:hAnsi="Calibri"/>
          <w:szCs w:val="24"/>
        </w:rPr>
        <w:t>s travaux et fournitures de</w:t>
      </w:r>
      <w:r w:rsidRPr="00DF1447">
        <w:rPr>
          <w:rFonts w:ascii="Calibri" w:hAnsi="Calibri"/>
          <w:szCs w:val="24"/>
        </w:rPr>
        <w:t xml:space="preserve"> « Volets extérieurs » pour </w:t>
      </w:r>
      <w:r w:rsidRPr="00DF1447">
        <w:rPr>
          <w:rFonts w:ascii="Calibri" w:hAnsi="Calibri" w:cs="Calibri"/>
          <w:szCs w:val="24"/>
        </w:rPr>
        <w:t>l</w:t>
      </w:r>
      <w:r w:rsidR="003633A6">
        <w:rPr>
          <w:rFonts w:ascii="Calibri" w:hAnsi="Calibri" w:cs="Calibri"/>
          <w:szCs w:val="24"/>
        </w:rPr>
        <w:t xml:space="preserve">’opération de </w:t>
      </w:r>
      <w:r w:rsidRPr="00DF1447">
        <w:rPr>
          <w:rFonts w:ascii="Calibri" w:hAnsi="Calibri" w:cs="Calibri"/>
          <w:szCs w:val="24"/>
        </w:rPr>
        <w:t xml:space="preserve">travaux de construction de 12 logements en habitat participatif PSLA et une salle commune répartis dans deux bâtiments, des parkings sur un niveau semi-enterré ainsi que les travaux de VRD et d’espaces verts, dénommé « CORAIL », rue de la ZAC </w:t>
      </w:r>
      <w:proofErr w:type="spellStart"/>
      <w:r w:rsidRPr="00DF1447">
        <w:rPr>
          <w:rFonts w:ascii="Calibri" w:hAnsi="Calibri" w:cs="Calibri"/>
          <w:szCs w:val="24"/>
        </w:rPr>
        <w:t>Saumaty</w:t>
      </w:r>
      <w:proofErr w:type="spellEnd"/>
      <w:r w:rsidRPr="00DF1447">
        <w:rPr>
          <w:rFonts w:ascii="Calibri" w:hAnsi="Calibri" w:cs="Calibri"/>
          <w:szCs w:val="24"/>
        </w:rPr>
        <w:t>- Traverse de la vente 13016 MARSEILLE, pour le compte de la SA D’HLM UNICIL.</w:t>
      </w:r>
    </w:p>
    <w:p w14:paraId="2FC98675" w14:textId="77777777" w:rsidR="00DF1447" w:rsidRDefault="00DF1447" w:rsidP="00BF77B2">
      <w:pPr>
        <w:ind w:left="284"/>
        <w:rPr>
          <w:rStyle w:val="lev"/>
          <w:color w:val="002060"/>
          <w:u w:val="single"/>
          <w:bdr w:val="none" w:sz="0" w:space="0" w:color="auto" w:frame="1"/>
        </w:rPr>
      </w:pPr>
    </w:p>
    <w:p w14:paraId="264CDF8E" w14:textId="2A5C3E29"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014FCC35" w14:textId="379EE7F0" w:rsidR="00367D3D" w:rsidRPr="00CE14E4" w:rsidRDefault="00E1777B" w:rsidP="00CE14E4">
      <w:pPr>
        <w:pStyle w:val="modeleexperttexte"/>
        <w:shd w:val="clear" w:color="auto" w:fill="FFFFFF"/>
        <w:spacing w:before="0" w:beforeAutospacing="0" w:after="0" w:line="294" w:lineRule="atLeast"/>
        <w:ind w:left="284"/>
        <w:jc w:val="both"/>
        <w:textAlignment w:val="baseline"/>
        <w:rPr>
          <w:rStyle w:val="lev"/>
          <w:rFonts w:ascii="Calibri" w:hAnsi="Calibri"/>
          <w:b w:val="0"/>
          <w:bCs w:val="0"/>
          <w:sz w:val="20"/>
          <w:szCs w:val="20"/>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DF1447" w:rsidRPr="00DF1447">
        <w:rPr>
          <w:rFonts w:ascii="Calibri" w:hAnsi="Calibri" w:cs="Calibri"/>
          <w:sz w:val="22"/>
        </w:rPr>
        <w:t xml:space="preserve">rue de la ZAC </w:t>
      </w:r>
      <w:proofErr w:type="spellStart"/>
      <w:r w:rsidR="00DF1447" w:rsidRPr="00DF1447">
        <w:rPr>
          <w:rFonts w:ascii="Calibri" w:hAnsi="Calibri" w:cs="Calibri"/>
          <w:sz w:val="22"/>
        </w:rPr>
        <w:t>Saumaty</w:t>
      </w:r>
      <w:proofErr w:type="spellEnd"/>
      <w:r w:rsidR="00DF1447" w:rsidRPr="00DF1447">
        <w:rPr>
          <w:rFonts w:ascii="Calibri" w:hAnsi="Calibri" w:cs="Calibri"/>
          <w:sz w:val="22"/>
        </w:rPr>
        <w:t>- Traverse de la vente 13016 MARSEILLE</w:t>
      </w:r>
    </w:p>
    <w:p w14:paraId="0A41CCAF" w14:textId="6A740E27"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5BC6E317"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FB2F5C" w:rsidRPr="00FB2F5C">
        <w:rPr>
          <w:rFonts w:asciiTheme="minorHAnsi" w:hAnsiTheme="minorHAnsi"/>
          <w:b/>
          <w:color w:val="E0004D"/>
          <w:sz w:val="22"/>
          <w:szCs w:val="22"/>
          <w:u w:val="single"/>
        </w:rPr>
        <w:t>SA-HLM-UNICIL_13_20240402W2_01</w:t>
      </w:r>
    </w:p>
    <w:p w14:paraId="48BD1D31" w14:textId="77777777" w:rsidR="00BF77B2" w:rsidRDefault="00BF77B2" w:rsidP="007C3D3A">
      <w:pPr>
        <w:pStyle w:val="modeleexperttexte"/>
        <w:spacing w:before="150" w:after="0" w:line="294" w:lineRule="atLeast"/>
        <w:ind w:left="284"/>
        <w:textAlignment w:val="baseline"/>
        <w:rPr>
          <w:bCs/>
          <w:sz w:val="22"/>
          <w:szCs w:val="22"/>
          <w:u w:val="single"/>
        </w:rPr>
      </w:pPr>
    </w:p>
    <w:p w14:paraId="7E5711CD" w14:textId="77777777" w:rsidR="001515DD" w:rsidRDefault="001515DD" w:rsidP="007C3D3A">
      <w:pPr>
        <w:pStyle w:val="modeleexperttexte"/>
        <w:spacing w:before="150" w:after="0" w:line="294" w:lineRule="atLeast"/>
        <w:ind w:left="284"/>
        <w:textAlignment w:val="baseline"/>
        <w:rPr>
          <w:bCs/>
          <w:sz w:val="22"/>
          <w:szCs w:val="22"/>
          <w:u w:val="single"/>
        </w:rPr>
      </w:pPr>
    </w:p>
    <w:p w14:paraId="2047AF57" w14:textId="77777777" w:rsidR="001515DD" w:rsidRPr="003F7128" w:rsidRDefault="001515DD" w:rsidP="007C3D3A">
      <w:pPr>
        <w:pStyle w:val="modeleexperttexte"/>
        <w:spacing w:before="150" w:after="0" w:line="294" w:lineRule="atLeast"/>
        <w:ind w:left="284"/>
        <w:textAlignment w:val="baseline"/>
        <w:rPr>
          <w:bCs/>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49FB418E" w14:textId="77777777" w:rsidR="00B87673" w:rsidRPr="00C2512D" w:rsidRDefault="00B87673" w:rsidP="00B87673">
      <w:pPr>
        <w:pStyle w:val="Paragraphedeliste"/>
        <w:numPr>
          <w:ilvl w:val="0"/>
          <w:numId w:val="18"/>
        </w:numPr>
        <w:ind w:left="567"/>
        <w:rPr>
          <w:rFonts w:ascii="Calibri" w:hAnsi="Calibri" w:cs="Calibri"/>
          <w:sz w:val="20"/>
        </w:rPr>
      </w:pPr>
      <w:r w:rsidRPr="00F847B9">
        <w:rPr>
          <w:rFonts w:ascii="Calibri" w:hAnsi="Calibri" w:cs="Calibri"/>
          <w:b/>
          <w:bCs/>
          <w:sz w:val="20"/>
        </w:rPr>
        <w:t>Critère prix des prestations</w:t>
      </w:r>
      <w:r w:rsidRPr="00F847B9">
        <w:rPr>
          <w:rFonts w:ascii="Calibri" w:hAnsi="Calibri" w:cs="Calibri"/>
          <w:sz w:val="20"/>
        </w:rPr>
        <w:t xml:space="preserve"> - </w:t>
      </w:r>
      <w:r w:rsidRPr="00F847B9">
        <w:rPr>
          <w:rFonts w:ascii="Calibri" w:hAnsi="Calibri" w:cs="Calibri"/>
          <w:b/>
          <w:bCs/>
          <w:sz w:val="20"/>
        </w:rPr>
        <w:t>coefficient de pondération 50%</w:t>
      </w:r>
    </w:p>
    <w:p w14:paraId="470EBA61" w14:textId="77777777" w:rsidR="00B87673" w:rsidRDefault="00B87673" w:rsidP="00B87673">
      <w:pPr>
        <w:pStyle w:val="Paragraphedeliste"/>
        <w:ind w:left="567"/>
        <w:rPr>
          <w:rFonts w:ascii="Calibri" w:hAnsi="Calibri" w:cs="Calibri"/>
          <w:sz w:val="20"/>
        </w:rPr>
      </w:pPr>
    </w:p>
    <w:p w14:paraId="1B10F441" w14:textId="77777777" w:rsidR="00B87673" w:rsidRPr="00F847B9" w:rsidRDefault="00B87673" w:rsidP="00B87673">
      <w:pPr>
        <w:pStyle w:val="Paragraphedeliste"/>
        <w:numPr>
          <w:ilvl w:val="0"/>
          <w:numId w:val="18"/>
        </w:numPr>
        <w:ind w:left="0" w:firstLine="207"/>
        <w:rPr>
          <w:rFonts w:ascii="Calibri" w:hAnsi="Calibri" w:cs="Calibri"/>
          <w:sz w:val="20"/>
        </w:rPr>
      </w:pPr>
      <w:r w:rsidRPr="00F847B9">
        <w:rPr>
          <w:rFonts w:ascii="Calibri" w:hAnsi="Calibri" w:cs="Calibri"/>
          <w:b/>
          <w:bCs/>
          <w:sz w:val="20"/>
        </w:rPr>
        <w:t>Critères techniques</w:t>
      </w:r>
      <w:r w:rsidRPr="00F847B9">
        <w:rPr>
          <w:rFonts w:ascii="Calibri" w:hAnsi="Calibri" w:cs="Calibri"/>
          <w:sz w:val="20"/>
        </w:rPr>
        <w:t xml:space="preserve"> - </w:t>
      </w:r>
      <w:r w:rsidRPr="00F847B9">
        <w:rPr>
          <w:rFonts w:ascii="Calibri" w:hAnsi="Calibri" w:cs="Calibri"/>
          <w:b/>
          <w:bCs/>
          <w:sz w:val="20"/>
        </w:rPr>
        <w:t>coefficient de pondération 40%</w:t>
      </w:r>
      <w:r>
        <w:t xml:space="preserve"> </w:t>
      </w:r>
      <w:r w:rsidRPr="00F847B9">
        <w:rPr>
          <w:rFonts w:ascii="Calibri" w:hAnsi="Calibri" w:cs="Calibri"/>
          <w:sz w:val="20"/>
        </w:rPr>
        <w:t>décomposé de la façon suivante</w:t>
      </w:r>
      <w:r w:rsidRPr="00F847B9">
        <w:rPr>
          <w:rFonts w:ascii="Calibri" w:hAnsi="Calibri" w:cs="Calibri"/>
          <w:b/>
          <w:bCs/>
          <w:sz w:val="20"/>
        </w:rPr>
        <w:t xml:space="preserve"> :</w:t>
      </w:r>
    </w:p>
    <w:p w14:paraId="7477335B" w14:textId="77777777" w:rsidR="00B87673" w:rsidRPr="00F847B9" w:rsidRDefault="00B87673" w:rsidP="00B87673">
      <w:pPr>
        <w:pStyle w:val="Paragraphedeliste"/>
        <w:ind w:left="0"/>
        <w:rPr>
          <w:rFonts w:ascii="Calibri" w:hAnsi="Calibri" w:cs="Calibri"/>
          <w:sz w:val="20"/>
        </w:rPr>
      </w:pPr>
    </w:p>
    <w:p w14:paraId="1BFA30C8" w14:textId="77777777" w:rsidR="00B87673" w:rsidRDefault="00B87673" w:rsidP="00B87673">
      <w:pPr>
        <w:numPr>
          <w:ilvl w:val="0"/>
          <w:numId w:val="40"/>
        </w:numPr>
        <w:autoSpaceDE w:val="0"/>
        <w:autoSpaceDN w:val="0"/>
        <w:spacing w:after="61" w:line="240" w:lineRule="auto"/>
        <w:rPr>
          <w:rFonts w:ascii="Calibri" w:hAnsi="Calibri" w:cs="Calibri"/>
          <w:color w:val="000000"/>
          <w:sz w:val="20"/>
        </w:rPr>
      </w:pPr>
      <w:r w:rsidRPr="00FD12E5">
        <w:rPr>
          <w:rFonts w:ascii="Calibri" w:hAnsi="Calibri" w:cs="Calibri"/>
          <w:color w:val="000000"/>
          <w:sz w:val="20"/>
        </w:rPr>
        <w:t xml:space="preserve">Les moyens humains et matériels spécifiquement affectés à l’exécution du marché, présentés par tâches et par opérations : </w:t>
      </w:r>
      <w:r w:rsidRPr="00FD12E5">
        <w:rPr>
          <w:rFonts w:ascii="Calibri" w:hAnsi="Calibri" w:cs="Calibri"/>
          <w:b/>
          <w:bCs/>
          <w:color w:val="000000"/>
          <w:sz w:val="20"/>
        </w:rPr>
        <w:t>coefficient de pondération 20%</w:t>
      </w:r>
      <w:r w:rsidRPr="00FD12E5">
        <w:rPr>
          <w:rFonts w:ascii="Calibri" w:hAnsi="Calibri" w:cs="Calibri"/>
          <w:color w:val="000000"/>
          <w:sz w:val="20"/>
        </w:rPr>
        <w:t xml:space="preserve"> </w:t>
      </w:r>
    </w:p>
    <w:p w14:paraId="682E32E8" w14:textId="77777777" w:rsidR="00B87673" w:rsidRDefault="00B87673" w:rsidP="00B87673">
      <w:pPr>
        <w:numPr>
          <w:ilvl w:val="0"/>
          <w:numId w:val="40"/>
        </w:numPr>
        <w:autoSpaceDE w:val="0"/>
        <w:autoSpaceDN w:val="0"/>
        <w:spacing w:after="61" w:line="240" w:lineRule="auto"/>
        <w:rPr>
          <w:rFonts w:ascii="Calibri" w:hAnsi="Calibri" w:cs="Calibri"/>
          <w:color w:val="000000"/>
          <w:sz w:val="20"/>
        </w:rPr>
      </w:pPr>
      <w:r w:rsidRPr="00EF47E7">
        <w:rPr>
          <w:rFonts w:ascii="Calibri" w:hAnsi="Calibri" w:cs="Calibri"/>
          <w:color w:val="000000"/>
          <w:sz w:val="20"/>
        </w:rPr>
        <w:t xml:space="preserve">Les procédés techniques, plan et détail d’exécution, matériaux et fournitures retenues par l’entreprise : </w:t>
      </w:r>
      <w:r w:rsidRPr="00EF47E7">
        <w:rPr>
          <w:rFonts w:ascii="Calibri" w:hAnsi="Calibri" w:cs="Calibri"/>
          <w:b/>
          <w:bCs/>
          <w:color w:val="000000"/>
          <w:sz w:val="20"/>
        </w:rPr>
        <w:t xml:space="preserve">coefficient de pondération 10% </w:t>
      </w:r>
    </w:p>
    <w:p w14:paraId="4F63EEB5" w14:textId="77777777" w:rsidR="00B87673" w:rsidRPr="00EF47E7" w:rsidRDefault="00B87673" w:rsidP="00B87673">
      <w:pPr>
        <w:numPr>
          <w:ilvl w:val="0"/>
          <w:numId w:val="40"/>
        </w:numPr>
        <w:autoSpaceDE w:val="0"/>
        <w:autoSpaceDN w:val="0"/>
        <w:spacing w:after="61" w:line="240" w:lineRule="auto"/>
        <w:rPr>
          <w:rFonts w:ascii="Calibri" w:hAnsi="Calibri" w:cs="Calibri"/>
          <w:color w:val="000000"/>
          <w:sz w:val="20"/>
        </w:rPr>
      </w:pPr>
      <w:r w:rsidRPr="00EF47E7">
        <w:rPr>
          <w:rFonts w:ascii="Calibri" w:hAnsi="Calibri" w:cs="Calibri"/>
          <w:color w:val="000000"/>
          <w:sz w:val="20"/>
        </w:rPr>
        <w:t xml:space="preserve">Le plan d’installation de chantier et le planning avec les délais d’intervention prévus pour l’opération, comprenant l’interaction avec les autres corps d’état liés au lot, organisation et gestion des espaces de travail : </w:t>
      </w:r>
      <w:r w:rsidRPr="00EF47E7">
        <w:rPr>
          <w:rFonts w:ascii="Calibri" w:hAnsi="Calibri" w:cs="Calibri"/>
          <w:b/>
          <w:bCs/>
          <w:color w:val="000000"/>
          <w:sz w:val="20"/>
        </w:rPr>
        <w:t xml:space="preserve">coefficient de pondération 10 % </w:t>
      </w:r>
    </w:p>
    <w:p w14:paraId="47C97C55" w14:textId="77777777" w:rsidR="00B87673" w:rsidRPr="00FD12E5" w:rsidRDefault="00B87673" w:rsidP="00B87673">
      <w:pPr>
        <w:pStyle w:val="Paragraphedeliste"/>
        <w:spacing w:line="276" w:lineRule="auto"/>
        <w:ind w:left="0"/>
        <w:rPr>
          <w:rFonts w:ascii="Calibri" w:hAnsi="Calibri" w:cs="Calibri"/>
          <w:sz w:val="20"/>
        </w:rPr>
      </w:pPr>
    </w:p>
    <w:p w14:paraId="17B395E8" w14:textId="77777777" w:rsidR="00B87673" w:rsidRDefault="00B87673" w:rsidP="00B87673">
      <w:pPr>
        <w:pStyle w:val="Paragraphedeliste"/>
        <w:numPr>
          <w:ilvl w:val="0"/>
          <w:numId w:val="18"/>
        </w:numPr>
        <w:spacing w:line="276" w:lineRule="auto"/>
        <w:ind w:left="567"/>
        <w:rPr>
          <w:rFonts w:ascii="Calibri" w:hAnsi="Calibri" w:cs="Calibri"/>
          <w:b/>
          <w:bCs/>
          <w:sz w:val="20"/>
        </w:rPr>
      </w:pPr>
      <w:r>
        <w:rPr>
          <w:rFonts w:ascii="Calibri" w:hAnsi="Calibri" w:cs="Calibri"/>
          <w:b/>
          <w:bCs/>
          <w:sz w:val="20"/>
        </w:rPr>
        <w:t>Critère environnemental (RSE) : coefficient de pondération 10%</w:t>
      </w:r>
    </w:p>
    <w:p w14:paraId="5F8AB4A1" w14:textId="77777777" w:rsidR="00B87673" w:rsidRDefault="00B87673" w:rsidP="00B87673">
      <w:pPr>
        <w:pStyle w:val="Paragraphedeliste"/>
        <w:spacing w:line="276" w:lineRule="auto"/>
        <w:ind w:left="0"/>
        <w:rPr>
          <w:rFonts w:ascii="Calibri" w:hAnsi="Calibri" w:cs="Calibri"/>
          <w:sz w:val="20"/>
        </w:rPr>
      </w:pPr>
      <w:r>
        <w:rPr>
          <w:rFonts w:ascii="Calibri" w:hAnsi="Calibri" w:cs="Calibri"/>
          <w:sz w:val="20"/>
        </w:rPr>
        <w:t xml:space="preserve">Evalué notamment par les efforts en matière de protection environnementale démontrés par le candidat lors de l’exécution du marché, concernant, par exemple (liste non exhaustive) : </w:t>
      </w:r>
    </w:p>
    <w:p w14:paraId="67406C09"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xml:space="preserve">- Le respect des objectifs environnementaux, </w:t>
      </w:r>
    </w:p>
    <w:p w14:paraId="2D7D9686"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xml:space="preserve">- La provenance et la traçabilité des matériaux, produits et équipements de construction, </w:t>
      </w:r>
    </w:p>
    <w:p w14:paraId="460452D1"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L’optimisation de la consommation des ressources (eau, énergie, carburant, matières premières),</w:t>
      </w:r>
    </w:p>
    <w:p w14:paraId="2EEA0859"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xml:space="preserve">- Le bilan carbone, </w:t>
      </w:r>
    </w:p>
    <w:p w14:paraId="634F11CD"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La démarche de management environnemental,</w:t>
      </w:r>
    </w:p>
    <w:p w14:paraId="6B6ACCA6" w14:textId="77777777" w:rsidR="00B87673" w:rsidRDefault="00B87673" w:rsidP="00B87673">
      <w:pPr>
        <w:pStyle w:val="Paragraphedeliste"/>
        <w:spacing w:line="276" w:lineRule="auto"/>
        <w:ind w:left="567"/>
        <w:rPr>
          <w:rFonts w:ascii="Calibri" w:hAnsi="Calibri" w:cs="Calibri"/>
          <w:sz w:val="20"/>
        </w:rPr>
      </w:pPr>
      <w:r>
        <w:rPr>
          <w:rFonts w:ascii="Calibri" w:hAnsi="Calibri" w:cs="Calibri"/>
          <w:sz w:val="20"/>
        </w:rPr>
        <w:t>- La réduction des nuisances de chantier (consommations, déchets, saleté, bruit, recueil des eaux, etc.).</w:t>
      </w: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3F7128"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Ils peuvent être obtenus auprès de l’acheteur</w:t>
      </w:r>
      <w:r w:rsidR="003F7128">
        <w:rPr>
          <w:rFonts w:asciiTheme="minorHAnsi" w:hAnsiTheme="minorHAnsi"/>
          <w:color w:val="333333"/>
          <w:sz w:val="22"/>
          <w:szCs w:val="22"/>
        </w:rPr>
        <w:t xml:space="preserve"> </w:t>
      </w:r>
      <w:r w:rsidRPr="003F7128">
        <w:rPr>
          <w:rFonts w:asciiTheme="minorHAnsi" w:hAnsiTheme="minorHAnsi"/>
          <w:color w:val="333333"/>
          <w:sz w:val="22"/>
          <w:szCs w:val="22"/>
        </w:rPr>
        <w:t>public </w:t>
      </w:r>
      <w:r w:rsidR="003F7128">
        <w:rPr>
          <w:rFonts w:asciiTheme="minorHAnsi" w:hAnsiTheme="minorHAnsi"/>
          <w:color w:val="333333"/>
          <w:sz w:val="22"/>
          <w:szCs w:val="22"/>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01CC9933"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405832">
        <w:rPr>
          <w:rFonts w:asciiTheme="minorHAnsi" w:hAnsiTheme="minorHAnsi"/>
          <w:b/>
          <w:color w:val="E0004D"/>
          <w:sz w:val="28"/>
          <w:szCs w:val="22"/>
          <w:u w:val="single"/>
        </w:rPr>
        <w:t>24 avril 202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8F1A0E">
      <w:headerReference w:type="default" r:id="rId10"/>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F64C" w14:textId="77777777" w:rsidR="008F1A0E" w:rsidRDefault="008F1A0E" w:rsidP="00E46936">
      <w:pPr>
        <w:spacing w:after="0" w:line="240" w:lineRule="auto"/>
      </w:pPr>
      <w:r>
        <w:separator/>
      </w:r>
    </w:p>
  </w:endnote>
  <w:endnote w:type="continuationSeparator" w:id="0">
    <w:p w14:paraId="1AAC7C86" w14:textId="77777777" w:rsidR="008F1A0E" w:rsidRDefault="008F1A0E" w:rsidP="00E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1323" w14:textId="77777777" w:rsidR="008F1A0E" w:rsidRDefault="008F1A0E" w:rsidP="00E46936">
      <w:pPr>
        <w:spacing w:after="0" w:line="240" w:lineRule="auto"/>
      </w:pPr>
      <w:r>
        <w:separator/>
      </w:r>
    </w:p>
  </w:footnote>
  <w:footnote w:type="continuationSeparator" w:id="0">
    <w:p w14:paraId="76F372A1" w14:textId="77777777" w:rsidR="008F1A0E" w:rsidRDefault="008F1A0E" w:rsidP="00E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3C0A1081"/>
    <w:multiLevelType w:val="hybridMultilevel"/>
    <w:tmpl w:val="9C48F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8"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9"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3"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6"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7"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9"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0"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8"/>
  </w:num>
  <w:num w:numId="2" w16cid:durableId="75441196">
    <w:abstractNumId w:val="22"/>
  </w:num>
  <w:num w:numId="3" w16cid:durableId="2066680168">
    <w:abstractNumId w:val="25"/>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8"/>
  </w:num>
  <w:num w:numId="7" w16cid:durableId="304822069">
    <w:abstractNumId w:val="11"/>
  </w:num>
  <w:num w:numId="8" w16cid:durableId="1041245243">
    <w:abstractNumId w:val="10"/>
  </w:num>
  <w:num w:numId="9" w16cid:durableId="1267733018">
    <w:abstractNumId w:val="23"/>
  </w:num>
  <w:num w:numId="10" w16cid:durableId="999431881">
    <w:abstractNumId w:val="1"/>
  </w:num>
  <w:num w:numId="11" w16cid:durableId="463618159">
    <w:abstractNumId w:val="7"/>
  </w:num>
  <w:num w:numId="12" w16cid:durableId="2088992587">
    <w:abstractNumId w:val="17"/>
  </w:num>
  <w:num w:numId="13" w16cid:durableId="713963832">
    <w:abstractNumId w:val="19"/>
  </w:num>
  <w:num w:numId="14" w16cid:durableId="16319564">
    <w:abstractNumId w:val="3"/>
  </w:num>
  <w:num w:numId="15" w16cid:durableId="617950291">
    <w:abstractNumId w:val="26"/>
  </w:num>
  <w:num w:numId="16" w16cid:durableId="706030792">
    <w:abstractNumId w:val="15"/>
  </w:num>
  <w:num w:numId="17" w16cid:durableId="319500943">
    <w:abstractNumId w:val="29"/>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4"/>
  </w:num>
  <w:num w:numId="22" w16cid:durableId="1757707759">
    <w:abstractNumId w:val="5"/>
  </w:num>
  <w:num w:numId="23" w16cid:durableId="779303381">
    <w:abstractNumId w:val="21"/>
  </w:num>
  <w:num w:numId="24" w16cid:durableId="2015768194">
    <w:abstractNumId w:val="14"/>
  </w:num>
  <w:num w:numId="25" w16cid:durableId="1344939958">
    <w:abstractNumId w:val="24"/>
  </w:num>
  <w:num w:numId="26" w16cid:durableId="821774401">
    <w:abstractNumId w:val="35"/>
  </w:num>
  <w:num w:numId="27" w16cid:durableId="1285698819">
    <w:abstractNumId w:val="6"/>
  </w:num>
  <w:num w:numId="28" w16cid:durableId="1601836371">
    <w:abstractNumId w:val="33"/>
  </w:num>
  <w:num w:numId="29" w16cid:durableId="1615094507">
    <w:abstractNumId w:val="8"/>
  </w:num>
  <w:num w:numId="30" w16cid:durableId="742727345">
    <w:abstractNumId w:val="27"/>
  </w:num>
  <w:num w:numId="31" w16cid:durableId="832647052">
    <w:abstractNumId w:val="20"/>
  </w:num>
  <w:num w:numId="32" w16cid:durableId="2130661776">
    <w:abstractNumId w:val="32"/>
  </w:num>
  <w:num w:numId="33" w16cid:durableId="708532872">
    <w:abstractNumId w:val="9"/>
  </w:num>
  <w:num w:numId="34" w16cid:durableId="1090588520">
    <w:abstractNumId w:val="4"/>
  </w:num>
  <w:num w:numId="35" w16cid:durableId="727388223">
    <w:abstractNumId w:val="31"/>
  </w:num>
  <w:num w:numId="36" w16cid:durableId="593436962">
    <w:abstractNumId w:val="20"/>
  </w:num>
  <w:num w:numId="37" w16cid:durableId="1085957758">
    <w:abstractNumId w:val="30"/>
  </w:num>
  <w:num w:numId="38" w16cid:durableId="710573038">
    <w:abstractNumId w:val="20"/>
  </w:num>
  <w:num w:numId="39" w16cid:durableId="1134518532">
    <w:abstractNumId w:val="2"/>
  </w:num>
  <w:num w:numId="40" w16cid:durableId="1529681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515DD"/>
    <w:rsid w:val="00152DC6"/>
    <w:rsid w:val="001569EC"/>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33A6"/>
    <w:rsid w:val="00367D3D"/>
    <w:rsid w:val="00377990"/>
    <w:rsid w:val="003929BD"/>
    <w:rsid w:val="003A7E7C"/>
    <w:rsid w:val="003F7128"/>
    <w:rsid w:val="00405832"/>
    <w:rsid w:val="00420F8C"/>
    <w:rsid w:val="00424C5A"/>
    <w:rsid w:val="00431063"/>
    <w:rsid w:val="004360AC"/>
    <w:rsid w:val="00447ED4"/>
    <w:rsid w:val="0045300F"/>
    <w:rsid w:val="00484872"/>
    <w:rsid w:val="004C5B7E"/>
    <w:rsid w:val="004E4D71"/>
    <w:rsid w:val="00521C91"/>
    <w:rsid w:val="00525C4B"/>
    <w:rsid w:val="00536E95"/>
    <w:rsid w:val="005772F5"/>
    <w:rsid w:val="005772F6"/>
    <w:rsid w:val="005A23B4"/>
    <w:rsid w:val="005B6EC2"/>
    <w:rsid w:val="005D0AC9"/>
    <w:rsid w:val="006800D5"/>
    <w:rsid w:val="0069533B"/>
    <w:rsid w:val="006A0DF0"/>
    <w:rsid w:val="006D48EA"/>
    <w:rsid w:val="006D6754"/>
    <w:rsid w:val="006E210F"/>
    <w:rsid w:val="00710DBB"/>
    <w:rsid w:val="00733171"/>
    <w:rsid w:val="00770894"/>
    <w:rsid w:val="007800FC"/>
    <w:rsid w:val="00787687"/>
    <w:rsid w:val="007B5AE2"/>
    <w:rsid w:val="007C3D3A"/>
    <w:rsid w:val="007D4DB5"/>
    <w:rsid w:val="007E32D2"/>
    <w:rsid w:val="007F3C5A"/>
    <w:rsid w:val="00826B6A"/>
    <w:rsid w:val="00837DC5"/>
    <w:rsid w:val="00841571"/>
    <w:rsid w:val="00841E14"/>
    <w:rsid w:val="008574F7"/>
    <w:rsid w:val="008D0BA9"/>
    <w:rsid w:val="008E5435"/>
    <w:rsid w:val="008F1A0E"/>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87673"/>
    <w:rsid w:val="00B95755"/>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A2CE9"/>
    <w:rsid w:val="00DB1B84"/>
    <w:rsid w:val="00DC5BB0"/>
    <w:rsid w:val="00DE3CD6"/>
    <w:rsid w:val="00DE4DD8"/>
    <w:rsid w:val="00DE7C67"/>
    <w:rsid w:val="00DF1447"/>
    <w:rsid w:val="00DF4820"/>
    <w:rsid w:val="00E02333"/>
    <w:rsid w:val="00E1777B"/>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 w:val="00FB2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3" ma:contentTypeDescription="Crée un document." ma:contentTypeScope="" ma:versionID="07a2827aa9f0425cc047f28fb2ee5f06">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c2b412d002b7873e3ca5c01c1d7233e8"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4a04e83a-fa20-46cd-a7a8-d7006bbf70fa}"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D0C3B-1E1F-427F-B579-182AED8437EB}">
  <ds:schemaRefs>
    <ds:schemaRef ds:uri="http://schemas.microsoft.com/sharepoint/v3/contenttype/forms"/>
  </ds:schemaRefs>
</ds:datastoreItem>
</file>

<file path=customXml/itemProps2.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3.xml><?xml version="1.0" encoding="utf-8"?>
<ds:datastoreItem xmlns:ds="http://schemas.openxmlformats.org/officeDocument/2006/customXml" ds:itemID="{6DDED412-8759-44DC-A58A-222BCC16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b06c-4f8a-43c8-87e0-5cd7394898e5"/>
    <ds:schemaRef ds:uri="af406bd2-9a43-4078-b7b9-db87821e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7</Words>
  <Characters>257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13</cp:revision>
  <cp:lastPrinted>2022-05-23T14:04:00Z</cp:lastPrinted>
  <dcterms:created xsi:type="dcterms:W3CDTF">2023-01-12T09:41:00Z</dcterms:created>
  <dcterms:modified xsi:type="dcterms:W3CDTF">2024-04-03T14:21:00Z</dcterms:modified>
</cp:coreProperties>
</file>